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34" w:rsidRPr="008166DA" w:rsidRDefault="00CF7834" w:rsidP="00E652A2">
      <w:pPr>
        <w:widowControl/>
        <w:jc w:val="left"/>
        <w:rPr>
          <w:rFonts w:ascii="黑体" w:hAnsi="黑体" w:cs="黑体"/>
          <w:color w:val="000000" w:themeColor="text1"/>
          <w:sz w:val="28"/>
          <w:szCs w:val="28"/>
        </w:rPr>
      </w:pPr>
      <w:bookmarkStart w:id="0" w:name="_Toc79589496"/>
      <w:bookmarkStart w:id="1" w:name="_Toc79589570"/>
      <w:bookmarkStart w:id="2" w:name="_Toc79592987"/>
      <w:bookmarkStart w:id="3" w:name="_Toc79593110"/>
      <w:bookmarkStart w:id="4" w:name="_Toc95983178"/>
      <w:r w:rsidRPr="008166DA">
        <w:rPr>
          <w:rFonts w:ascii="黑体" w:hAnsi="黑体" w:cs="黑体" w:hint="eastAsia"/>
          <w:color w:val="000000" w:themeColor="text1"/>
          <w:sz w:val="28"/>
          <w:szCs w:val="28"/>
        </w:rPr>
        <w:t>附件</w:t>
      </w:r>
      <w:bookmarkStart w:id="5" w:name="_Toc218404901"/>
      <w:bookmarkStart w:id="6" w:name="_Toc21612"/>
      <w:bookmarkStart w:id="7" w:name="_Toc3023"/>
      <w:bookmarkStart w:id="8" w:name="_Toc5072"/>
      <w:bookmarkStart w:id="9" w:name="_Toc218404162"/>
      <w:bookmarkStart w:id="10" w:name="_Toc218405476"/>
      <w:bookmarkStart w:id="11" w:name="_Toc26641"/>
      <w:bookmarkStart w:id="12" w:name="_Toc8675"/>
      <w:bookmarkStart w:id="13" w:name="_Toc382324237"/>
      <w:bookmarkStart w:id="14" w:name="_Toc3460"/>
      <w:bookmarkStart w:id="15" w:name="_Toc32005"/>
      <w:bookmarkStart w:id="16" w:name="_Toc23405"/>
      <w:bookmarkStart w:id="17" w:name="_Toc27933"/>
      <w:bookmarkStart w:id="18" w:name="_Toc73002352"/>
      <w:bookmarkStart w:id="19" w:name="_Toc218405430"/>
      <w:bookmarkEnd w:id="0"/>
      <w:bookmarkEnd w:id="1"/>
      <w:bookmarkEnd w:id="2"/>
      <w:bookmarkEnd w:id="3"/>
      <w:bookmarkEnd w:id="4"/>
      <w:r w:rsidR="00AB3A38">
        <w:rPr>
          <w:rFonts w:ascii="黑体" w:hAnsi="黑体" w:cs="黑体"/>
          <w:color w:val="000000" w:themeColor="text1"/>
          <w:sz w:val="28"/>
          <w:szCs w:val="28"/>
        </w:rPr>
        <w:t>1</w:t>
      </w:r>
    </w:p>
    <w:p w:rsidR="00CF7834" w:rsidRPr="008166DA" w:rsidRDefault="00CF7834" w:rsidP="00014527">
      <w:pPr>
        <w:spacing w:line="520" w:lineRule="exact"/>
        <w:jc w:val="center"/>
        <w:rPr>
          <w:rStyle w:val="20"/>
          <w:rFonts w:ascii="方正小标宋简体" w:eastAsia="方正小标宋简体"/>
          <w:b w:val="0"/>
          <w:color w:val="000000" w:themeColor="text1"/>
          <w:szCs w:val="32"/>
        </w:rPr>
      </w:pPr>
      <w:bookmarkStart w:id="20" w:name="_Toc79589507"/>
      <w:bookmarkStart w:id="21" w:name="_Toc79589581"/>
      <w:bookmarkStart w:id="22" w:name="_Toc79592998"/>
      <w:bookmarkStart w:id="23" w:name="_Toc79593121"/>
      <w:bookmarkStart w:id="24" w:name="_Toc95983179"/>
      <w:r w:rsidRPr="008166DA">
        <w:rPr>
          <w:rStyle w:val="20"/>
          <w:rFonts w:ascii="方正小标宋简体" w:eastAsia="方正小标宋简体" w:hint="eastAsia"/>
          <w:b w:val="0"/>
          <w:color w:val="000000" w:themeColor="text1"/>
          <w:szCs w:val="32"/>
        </w:rPr>
        <w:t>全国计算机等级考试考场规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bookmarkEnd w:id="22"/>
      <w:bookmarkEnd w:id="23"/>
      <w:bookmarkEnd w:id="24"/>
    </w:p>
    <w:p w:rsidR="00CF7834" w:rsidRPr="008166DA" w:rsidRDefault="00CF7834" w:rsidP="00014527">
      <w:pPr>
        <w:spacing w:line="520" w:lineRule="exact"/>
        <w:jc w:val="center"/>
        <w:rPr>
          <w:rFonts w:ascii="方正小标宋简体" w:eastAsia="方正小标宋简体" w:hAnsi="宋体"/>
          <w:bCs/>
          <w:color w:val="000000" w:themeColor="text1"/>
          <w:sz w:val="28"/>
          <w:szCs w:val="28"/>
        </w:rPr>
      </w:pPr>
    </w:p>
    <w:bookmarkEnd w:id="19"/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一、考生考前 20 分钟到达考场，由工作人员核验考生准考证、有效身份证件。考生持准考证、有效身份证件进入考场，缺</w:t>
      </w:r>
      <w:proofErr w:type="gramStart"/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一</w:t>
      </w:r>
      <w:proofErr w:type="gramEnd"/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不得参加考试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二、考生只准携带必要的考试文具（如钢笔，圆珠笔等）入场，不得携带任何书籍资料、通讯设备、数据存储设备、智能电子设备等辅助工具及其它未经允许的物品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三、考生入场后，应对号入座，并将本人的准考证、有效身份证件放在桌上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四、考生在计算机上输入自己的准考证号，并核验屏幕上显示的姓名、有效身份证件号，如有不符，应立刻举手，与监考人员取得联系，说明情况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五、在自己核验无误后，等待监考人员统一指令开始进行正式考试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六、考试开始后，迟到考生不得进入考场，考试开始后 15 分钟内，考生不准离开考场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七、考试时间由系统自动控制，计时结束后系统将自动退出作答界面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八、考生在考场内应保持安静，严格遵守考场纪律，对于违反考场规定、不服从监考人员管理和作弊者将按按规定给予处罚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九、考试过程中，如出现死机或系统错误等，应立刻停止操作，举手与监考人员联系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十、考生考试时，禁止抄录有关试题信息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十一、考生点击交卷后，举手与监考人员联系，等监考人员确认考生交卷正常后，方可离开。</w:t>
      </w:r>
    </w:p>
    <w:p w:rsidR="00092A01" w:rsidRPr="00092A01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十二、考生离开考场后，不准在考场附近逗留和交谈。</w:t>
      </w:r>
    </w:p>
    <w:p w:rsidR="00CF7834" w:rsidRPr="008166DA" w:rsidRDefault="00092A01" w:rsidP="00092A01">
      <w:pPr>
        <w:tabs>
          <w:tab w:val="left" w:pos="1050"/>
        </w:tabs>
        <w:spacing w:line="52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十三、考生应自觉服从监考人员管理，不得以任何理由</w:t>
      </w:r>
      <w:proofErr w:type="gramStart"/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防碍</w:t>
      </w:r>
      <w:proofErr w:type="gramEnd"/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监考人员正常工作。监考人员有权对考场内发生的问题按规定进行处理。对扰乱考场秩序、恐吓、威胁监考人员的考生，参照《国家</w:t>
      </w:r>
      <w:bookmarkStart w:id="25" w:name="_GoBack"/>
      <w:bookmarkEnd w:id="25"/>
      <w:r w:rsidRPr="00092A01">
        <w:rPr>
          <w:rFonts w:ascii="仿宋_GB2312" w:eastAsia="仿宋_GB2312" w:hint="eastAsia"/>
          <w:color w:val="000000" w:themeColor="text1"/>
          <w:sz w:val="28"/>
          <w:szCs w:val="28"/>
        </w:rPr>
        <w:t>教育违规处理办法》（33 号令）处理。</w:t>
      </w:r>
    </w:p>
    <w:sectPr w:rsidR="00CF7834" w:rsidRPr="008166DA" w:rsidSect="00AB3A38">
      <w:footerReference w:type="default" r:id="rId9"/>
      <w:pgSz w:w="11906" w:h="16838" w:code="9"/>
      <w:pgMar w:top="720" w:right="1191" w:bottom="720" w:left="1247" w:header="851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30" w:rsidRDefault="00546430">
      <w:r>
        <w:separator/>
      </w:r>
    </w:p>
  </w:endnote>
  <w:endnote w:type="continuationSeparator" w:id="0">
    <w:p w:rsidR="00546430" w:rsidRDefault="0054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16" w:rsidRDefault="00C70016">
    <w:pPr>
      <w:pStyle w:val="af1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>
      <w:rPr>
        <w:rStyle w:val="af6"/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30" w:rsidRDefault="00546430">
      <w:r>
        <w:separator/>
      </w:r>
    </w:p>
  </w:footnote>
  <w:footnote w:type="continuationSeparator" w:id="0">
    <w:p w:rsidR="00546430" w:rsidRDefault="0054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C57BD"/>
    <w:multiLevelType w:val="multilevel"/>
    <w:tmpl w:val="5C1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8"/>
    <w:rsid w:val="000028EF"/>
    <w:rsid w:val="00005203"/>
    <w:rsid w:val="00010052"/>
    <w:rsid w:val="00011694"/>
    <w:rsid w:val="00014527"/>
    <w:rsid w:val="00014D23"/>
    <w:rsid w:val="000159E0"/>
    <w:rsid w:val="00017C30"/>
    <w:rsid w:val="0002727F"/>
    <w:rsid w:val="00030C7E"/>
    <w:rsid w:val="00033725"/>
    <w:rsid w:val="000362D2"/>
    <w:rsid w:val="00037972"/>
    <w:rsid w:val="00037FD1"/>
    <w:rsid w:val="000447B5"/>
    <w:rsid w:val="0004634C"/>
    <w:rsid w:val="00051A8C"/>
    <w:rsid w:val="00056E43"/>
    <w:rsid w:val="000579EA"/>
    <w:rsid w:val="0006099A"/>
    <w:rsid w:val="0006156F"/>
    <w:rsid w:val="00066AD6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2A01"/>
    <w:rsid w:val="00095D88"/>
    <w:rsid w:val="00096667"/>
    <w:rsid w:val="000B11A4"/>
    <w:rsid w:val="000C448A"/>
    <w:rsid w:val="000C5C56"/>
    <w:rsid w:val="000C6521"/>
    <w:rsid w:val="000D1193"/>
    <w:rsid w:val="000D2AC3"/>
    <w:rsid w:val="000D48F9"/>
    <w:rsid w:val="000D5D54"/>
    <w:rsid w:val="000D6ED6"/>
    <w:rsid w:val="000E34BF"/>
    <w:rsid w:val="000E38C6"/>
    <w:rsid w:val="000E57F0"/>
    <w:rsid w:val="000E61AD"/>
    <w:rsid w:val="000F0138"/>
    <w:rsid w:val="000F113C"/>
    <w:rsid w:val="000F4CA4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7D8B"/>
    <w:rsid w:val="0012154C"/>
    <w:rsid w:val="00121D86"/>
    <w:rsid w:val="001225CD"/>
    <w:rsid w:val="00124289"/>
    <w:rsid w:val="00131DD1"/>
    <w:rsid w:val="00132F2A"/>
    <w:rsid w:val="001340E2"/>
    <w:rsid w:val="00141923"/>
    <w:rsid w:val="00144F76"/>
    <w:rsid w:val="00146552"/>
    <w:rsid w:val="0014746E"/>
    <w:rsid w:val="00152599"/>
    <w:rsid w:val="00152EA4"/>
    <w:rsid w:val="00153CEC"/>
    <w:rsid w:val="001613FF"/>
    <w:rsid w:val="00164A2E"/>
    <w:rsid w:val="00171D87"/>
    <w:rsid w:val="00173658"/>
    <w:rsid w:val="001736FB"/>
    <w:rsid w:val="00173B0B"/>
    <w:rsid w:val="00175271"/>
    <w:rsid w:val="001756E7"/>
    <w:rsid w:val="0017752C"/>
    <w:rsid w:val="00182658"/>
    <w:rsid w:val="001832EF"/>
    <w:rsid w:val="00185E33"/>
    <w:rsid w:val="00185E7D"/>
    <w:rsid w:val="00186AED"/>
    <w:rsid w:val="00187989"/>
    <w:rsid w:val="001903D6"/>
    <w:rsid w:val="001938EA"/>
    <w:rsid w:val="00193A46"/>
    <w:rsid w:val="001959D4"/>
    <w:rsid w:val="001963FC"/>
    <w:rsid w:val="001A0655"/>
    <w:rsid w:val="001A1E40"/>
    <w:rsid w:val="001A361D"/>
    <w:rsid w:val="001B12FB"/>
    <w:rsid w:val="001B4AB6"/>
    <w:rsid w:val="001C0131"/>
    <w:rsid w:val="001C0A9F"/>
    <w:rsid w:val="001C251F"/>
    <w:rsid w:val="001C56C7"/>
    <w:rsid w:val="001C5CE8"/>
    <w:rsid w:val="001D0A52"/>
    <w:rsid w:val="001D1732"/>
    <w:rsid w:val="001D1EF1"/>
    <w:rsid w:val="001E21D2"/>
    <w:rsid w:val="001E64DE"/>
    <w:rsid w:val="001E7473"/>
    <w:rsid w:val="001E7AF7"/>
    <w:rsid w:val="001E7DED"/>
    <w:rsid w:val="001F022A"/>
    <w:rsid w:val="001F4769"/>
    <w:rsid w:val="001F7C54"/>
    <w:rsid w:val="00206B00"/>
    <w:rsid w:val="00211BA1"/>
    <w:rsid w:val="002148F6"/>
    <w:rsid w:val="00215977"/>
    <w:rsid w:val="00223CD8"/>
    <w:rsid w:val="00224475"/>
    <w:rsid w:val="0023521B"/>
    <w:rsid w:val="00241E86"/>
    <w:rsid w:val="002475CF"/>
    <w:rsid w:val="0025051D"/>
    <w:rsid w:val="00251CC8"/>
    <w:rsid w:val="00253233"/>
    <w:rsid w:val="0025733B"/>
    <w:rsid w:val="002579B6"/>
    <w:rsid w:val="00257C3B"/>
    <w:rsid w:val="0027507C"/>
    <w:rsid w:val="002819EB"/>
    <w:rsid w:val="00282E03"/>
    <w:rsid w:val="002837DD"/>
    <w:rsid w:val="00290222"/>
    <w:rsid w:val="00290A5C"/>
    <w:rsid w:val="00291906"/>
    <w:rsid w:val="00291DA4"/>
    <w:rsid w:val="0029296F"/>
    <w:rsid w:val="002931B4"/>
    <w:rsid w:val="00295359"/>
    <w:rsid w:val="002954C9"/>
    <w:rsid w:val="002964C8"/>
    <w:rsid w:val="0029658F"/>
    <w:rsid w:val="0029689F"/>
    <w:rsid w:val="002968CB"/>
    <w:rsid w:val="002A09BE"/>
    <w:rsid w:val="002A2906"/>
    <w:rsid w:val="002A558A"/>
    <w:rsid w:val="002B08F1"/>
    <w:rsid w:val="002B1C2F"/>
    <w:rsid w:val="002B1E01"/>
    <w:rsid w:val="002B325B"/>
    <w:rsid w:val="002B46FB"/>
    <w:rsid w:val="002B5E29"/>
    <w:rsid w:val="002C54AB"/>
    <w:rsid w:val="002C57A9"/>
    <w:rsid w:val="002D35F9"/>
    <w:rsid w:val="002D3711"/>
    <w:rsid w:val="002D3CD5"/>
    <w:rsid w:val="002D5A4D"/>
    <w:rsid w:val="002E21AE"/>
    <w:rsid w:val="002E5F06"/>
    <w:rsid w:val="002F183B"/>
    <w:rsid w:val="002F1ED8"/>
    <w:rsid w:val="002F3CAF"/>
    <w:rsid w:val="003000E2"/>
    <w:rsid w:val="00306906"/>
    <w:rsid w:val="00307A76"/>
    <w:rsid w:val="003124F0"/>
    <w:rsid w:val="0031284B"/>
    <w:rsid w:val="00312B4C"/>
    <w:rsid w:val="0032257F"/>
    <w:rsid w:val="00324E07"/>
    <w:rsid w:val="00324ECC"/>
    <w:rsid w:val="00326726"/>
    <w:rsid w:val="00326F40"/>
    <w:rsid w:val="003338B4"/>
    <w:rsid w:val="00334B64"/>
    <w:rsid w:val="003378A7"/>
    <w:rsid w:val="00337A40"/>
    <w:rsid w:val="003431FA"/>
    <w:rsid w:val="003469E7"/>
    <w:rsid w:val="00352C01"/>
    <w:rsid w:val="00352D06"/>
    <w:rsid w:val="0035452C"/>
    <w:rsid w:val="00354E74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E7E"/>
    <w:rsid w:val="003762C1"/>
    <w:rsid w:val="00376A2E"/>
    <w:rsid w:val="0038175B"/>
    <w:rsid w:val="00387C08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6479"/>
    <w:rsid w:val="003A6A7E"/>
    <w:rsid w:val="003A7C5A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5AC"/>
    <w:rsid w:val="003E7251"/>
    <w:rsid w:val="003E72CD"/>
    <w:rsid w:val="003F018E"/>
    <w:rsid w:val="003F3384"/>
    <w:rsid w:val="00400DA5"/>
    <w:rsid w:val="004015A2"/>
    <w:rsid w:val="004028B2"/>
    <w:rsid w:val="00406B09"/>
    <w:rsid w:val="00410A43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52960"/>
    <w:rsid w:val="00456103"/>
    <w:rsid w:val="0046031F"/>
    <w:rsid w:val="00460729"/>
    <w:rsid w:val="00460BBA"/>
    <w:rsid w:val="00470B07"/>
    <w:rsid w:val="00472E1D"/>
    <w:rsid w:val="00473299"/>
    <w:rsid w:val="004773ED"/>
    <w:rsid w:val="00477924"/>
    <w:rsid w:val="00481DD1"/>
    <w:rsid w:val="00481FF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C3B"/>
    <w:rsid w:val="004C59C7"/>
    <w:rsid w:val="004C5DA9"/>
    <w:rsid w:val="004D0475"/>
    <w:rsid w:val="004D06E6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713D"/>
    <w:rsid w:val="004F72D0"/>
    <w:rsid w:val="0050011E"/>
    <w:rsid w:val="00500669"/>
    <w:rsid w:val="00501966"/>
    <w:rsid w:val="00502E9B"/>
    <w:rsid w:val="005063E3"/>
    <w:rsid w:val="0051027F"/>
    <w:rsid w:val="00510A64"/>
    <w:rsid w:val="00511117"/>
    <w:rsid w:val="00511AE2"/>
    <w:rsid w:val="005171D6"/>
    <w:rsid w:val="005228CD"/>
    <w:rsid w:val="005252D2"/>
    <w:rsid w:val="0053038B"/>
    <w:rsid w:val="00531254"/>
    <w:rsid w:val="00536ADE"/>
    <w:rsid w:val="00546430"/>
    <w:rsid w:val="00547DA7"/>
    <w:rsid w:val="00552CE6"/>
    <w:rsid w:val="005530BC"/>
    <w:rsid w:val="00553F8D"/>
    <w:rsid w:val="00562EEC"/>
    <w:rsid w:val="00566C4D"/>
    <w:rsid w:val="00567DCB"/>
    <w:rsid w:val="005701FC"/>
    <w:rsid w:val="0057409B"/>
    <w:rsid w:val="00574676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D146B"/>
    <w:rsid w:val="005D1F1E"/>
    <w:rsid w:val="005D3C3F"/>
    <w:rsid w:val="005D7AB1"/>
    <w:rsid w:val="005E29AF"/>
    <w:rsid w:val="005E4E2E"/>
    <w:rsid w:val="005F23B7"/>
    <w:rsid w:val="005F661B"/>
    <w:rsid w:val="005F7364"/>
    <w:rsid w:val="00606257"/>
    <w:rsid w:val="00607DC4"/>
    <w:rsid w:val="006105D8"/>
    <w:rsid w:val="0061484A"/>
    <w:rsid w:val="0062288E"/>
    <w:rsid w:val="00623F63"/>
    <w:rsid w:val="00624E78"/>
    <w:rsid w:val="006276BE"/>
    <w:rsid w:val="00632598"/>
    <w:rsid w:val="00632C9E"/>
    <w:rsid w:val="00632E2B"/>
    <w:rsid w:val="00635684"/>
    <w:rsid w:val="00636444"/>
    <w:rsid w:val="00642B3E"/>
    <w:rsid w:val="00642CF4"/>
    <w:rsid w:val="00644AC3"/>
    <w:rsid w:val="006464C9"/>
    <w:rsid w:val="00651D5B"/>
    <w:rsid w:val="00654D10"/>
    <w:rsid w:val="00655ACD"/>
    <w:rsid w:val="00660645"/>
    <w:rsid w:val="0066498E"/>
    <w:rsid w:val="0066645D"/>
    <w:rsid w:val="00690528"/>
    <w:rsid w:val="00694BA4"/>
    <w:rsid w:val="0069664D"/>
    <w:rsid w:val="006A20DB"/>
    <w:rsid w:val="006A3873"/>
    <w:rsid w:val="006A4374"/>
    <w:rsid w:val="006A56FD"/>
    <w:rsid w:val="006B066F"/>
    <w:rsid w:val="006B14A8"/>
    <w:rsid w:val="006B1530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6C62"/>
    <w:rsid w:val="0072201A"/>
    <w:rsid w:val="00722A18"/>
    <w:rsid w:val="0072518B"/>
    <w:rsid w:val="00726C91"/>
    <w:rsid w:val="00730822"/>
    <w:rsid w:val="00734951"/>
    <w:rsid w:val="00734A5B"/>
    <w:rsid w:val="0073534D"/>
    <w:rsid w:val="00736855"/>
    <w:rsid w:val="007412A1"/>
    <w:rsid w:val="00741B0F"/>
    <w:rsid w:val="00746358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B0B"/>
    <w:rsid w:val="00785B9B"/>
    <w:rsid w:val="0078702D"/>
    <w:rsid w:val="00793997"/>
    <w:rsid w:val="007A108B"/>
    <w:rsid w:val="007A135A"/>
    <w:rsid w:val="007A16DD"/>
    <w:rsid w:val="007A23A3"/>
    <w:rsid w:val="007A2D12"/>
    <w:rsid w:val="007B0376"/>
    <w:rsid w:val="007B27C6"/>
    <w:rsid w:val="007B701A"/>
    <w:rsid w:val="007C0454"/>
    <w:rsid w:val="007C10C4"/>
    <w:rsid w:val="007C57B7"/>
    <w:rsid w:val="007C7442"/>
    <w:rsid w:val="007C7848"/>
    <w:rsid w:val="007C7B98"/>
    <w:rsid w:val="007D00D4"/>
    <w:rsid w:val="007D0363"/>
    <w:rsid w:val="007D1206"/>
    <w:rsid w:val="007D7AC3"/>
    <w:rsid w:val="007E0C0A"/>
    <w:rsid w:val="007E16AA"/>
    <w:rsid w:val="007E2EC2"/>
    <w:rsid w:val="007E4B6F"/>
    <w:rsid w:val="007E6F4F"/>
    <w:rsid w:val="007F0EA6"/>
    <w:rsid w:val="007F3092"/>
    <w:rsid w:val="007F328E"/>
    <w:rsid w:val="007F3459"/>
    <w:rsid w:val="00801C2E"/>
    <w:rsid w:val="00804C83"/>
    <w:rsid w:val="00806CBD"/>
    <w:rsid w:val="008108F7"/>
    <w:rsid w:val="00813493"/>
    <w:rsid w:val="00815A16"/>
    <w:rsid w:val="008166DA"/>
    <w:rsid w:val="00821FC3"/>
    <w:rsid w:val="00822F30"/>
    <w:rsid w:val="00823F59"/>
    <w:rsid w:val="00825184"/>
    <w:rsid w:val="008308F5"/>
    <w:rsid w:val="0083243D"/>
    <w:rsid w:val="0083327B"/>
    <w:rsid w:val="008344EA"/>
    <w:rsid w:val="00846674"/>
    <w:rsid w:val="00847AE0"/>
    <w:rsid w:val="008524C6"/>
    <w:rsid w:val="008543E2"/>
    <w:rsid w:val="00856B28"/>
    <w:rsid w:val="00856D4B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64C8"/>
    <w:rsid w:val="00876C09"/>
    <w:rsid w:val="00877721"/>
    <w:rsid w:val="00877F3D"/>
    <w:rsid w:val="008874E8"/>
    <w:rsid w:val="0089237C"/>
    <w:rsid w:val="008925AA"/>
    <w:rsid w:val="00893C91"/>
    <w:rsid w:val="008A0AD7"/>
    <w:rsid w:val="008A0B50"/>
    <w:rsid w:val="008A36CA"/>
    <w:rsid w:val="008A5567"/>
    <w:rsid w:val="008B138D"/>
    <w:rsid w:val="008B3C61"/>
    <w:rsid w:val="008B54EF"/>
    <w:rsid w:val="008B5C8E"/>
    <w:rsid w:val="008C2BBD"/>
    <w:rsid w:val="008C469C"/>
    <w:rsid w:val="008C51BF"/>
    <w:rsid w:val="008C6340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221C9"/>
    <w:rsid w:val="0092386C"/>
    <w:rsid w:val="00924FFF"/>
    <w:rsid w:val="009251E7"/>
    <w:rsid w:val="00931398"/>
    <w:rsid w:val="00931ABF"/>
    <w:rsid w:val="00936C1E"/>
    <w:rsid w:val="00937C95"/>
    <w:rsid w:val="00937DA4"/>
    <w:rsid w:val="009408F2"/>
    <w:rsid w:val="00942E8A"/>
    <w:rsid w:val="0095216D"/>
    <w:rsid w:val="00957D95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C2B"/>
    <w:rsid w:val="00985D0E"/>
    <w:rsid w:val="00993D9A"/>
    <w:rsid w:val="00997E6C"/>
    <w:rsid w:val="00997ED0"/>
    <w:rsid w:val="009A0B7C"/>
    <w:rsid w:val="009A0E80"/>
    <w:rsid w:val="009A1B02"/>
    <w:rsid w:val="009A1B13"/>
    <w:rsid w:val="009A5A33"/>
    <w:rsid w:val="009A660D"/>
    <w:rsid w:val="009B4017"/>
    <w:rsid w:val="009B41E4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750"/>
    <w:rsid w:val="009E54F3"/>
    <w:rsid w:val="009F1E0F"/>
    <w:rsid w:val="009F490F"/>
    <w:rsid w:val="00A00D22"/>
    <w:rsid w:val="00A02063"/>
    <w:rsid w:val="00A04A89"/>
    <w:rsid w:val="00A10A35"/>
    <w:rsid w:val="00A151CE"/>
    <w:rsid w:val="00A158BC"/>
    <w:rsid w:val="00A16326"/>
    <w:rsid w:val="00A17279"/>
    <w:rsid w:val="00A172F6"/>
    <w:rsid w:val="00A258C1"/>
    <w:rsid w:val="00A33024"/>
    <w:rsid w:val="00A3328B"/>
    <w:rsid w:val="00A341EE"/>
    <w:rsid w:val="00A35CB8"/>
    <w:rsid w:val="00A36212"/>
    <w:rsid w:val="00A37C36"/>
    <w:rsid w:val="00A41124"/>
    <w:rsid w:val="00A4343C"/>
    <w:rsid w:val="00A465F4"/>
    <w:rsid w:val="00A563B9"/>
    <w:rsid w:val="00A570C0"/>
    <w:rsid w:val="00A570EB"/>
    <w:rsid w:val="00A613CC"/>
    <w:rsid w:val="00A62C9F"/>
    <w:rsid w:val="00A64981"/>
    <w:rsid w:val="00A656A0"/>
    <w:rsid w:val="00A66909"/>
    <w:rsid w:val="00A7049F"/>
    <w:rsid w:val="00A73425"/>
    <w:rsid w:val="00A74BAC"/>
    <w:rsid w:val="00A76B81"/>
    <w:rsid w:val="00A830C2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B3A38"/>
    <w:rsid w:val="00AB725C"/>
    <w:rsid w:val="00AD0299"/>
    <w:rsid w:val="00AD0876"/>
    <w:rsid w:val="00AD1019"/>
    <w:rsid w:val="00AD562D"/>
    <w:rsid w:val="00AE0578"/>
    <w:rsid w:val="00AE2B72"/>
    <w:rsid w:val="00AE3F5F"/>
    <w:rsid w:val="00AE67F7"/>
    <w:rsid w:val="00AE7058"/>
    <w:rsid w:val="00AE74D2"/>
    <w:rsid w:val="00AF323C"/>
    <w:rsid w:val="00AF6E34"/>
    <w:rsid w:val="00B05289"/>
    <w:rsid w:val="00B05AF7"/>
    <w:rsid w:val="00B076C9"/>
    <w:rsid w:val="00B12358"/>
    <w:rsid w:val="00B15CB9"/>
    <w:rsid w:val="00B242C5"/>
    <w:rsid w:val="00B25683"/>
    <w:rsid w:val="00B32A9D"/>
    <w:rsid w:val="00B42B8D"/>
    <w:rsid w:val="00B43FAB"/>
    <w:rsid w:val="00B4408F"/>
    <w:rsid w:val="00B456B6"/>
    <w:rsid w:val="00B4637A"/>
    <w:rsid w:val="00B53A5E"/>
    <w:rsid w:val="00B567F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69B"/>
    <w:rsid w:val="00B918D2"/>
    <w:rsid w:val="00B9243A"/>
    <w:rsid w:val="00B94FDA"/>
    <w:rsid w:val="00B96B43"/>
    <w:rsid w:val="00B9797C"/>
    <w:rsid w:val="00BA0851"/>
    <w:rsid w:val="00BB30C6"/>
    <w:rsid w:val="00BB71D9"/>
    <w:rsid w:val="00BC252B"/>
    <w:rsid w:val="00BC3FB9"/>
    <w:rsid w:val="00BC5649"/>
    <w:rsid w:val="00BD1B51"/>
    <w:rsid w:val="00BD1E07"/>
    <w:rsid w:val="00BD2E5B"/>
    <w:rsid w:val="00BD4525"/>
    <w:rsid w:val="00BD4772"/>
    <w:rsid w:val="00BE3A85"/>
    <w:rsid w:val="00BF485C"/>
    <w:rsid w:val="00BF744E"/>
    <w:rsid w:val="00BF74F6"/>
    <w:rsid w:val="00BF7B7D"/>
    <w:rsid w:val="00C079D3"/>
    <w:rsid w:val="00C10B0E"/>
    <w:rsid w:val="00C1348D"/>
    <w:rsid w:val="00C14721"/>
    <w:rsid w:val="00C17992"/>
    <w:rsid w:val="00C200D4"/>
    <w:rsid w:val="00C23B10"/>
    <w:rsid w:val="00C23D46"/>
    <w:rsid w:val="00C244CF"/>
    <w:rsid w:val="00C2569C"/>
    <w:rsid w:val="00C303E6"/>
    <w:rsid w:val="00C34156"/>
    <w:rsid w:val="00C42A18"/>
    <w:rsid w:val="00C46DDD"/>
    <w:rsid w:val="00C5095E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01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82B8C"/>
    <w:rsid w:val="00C87CCC"/>
    <w:rsid w:val="00C90243"/>
    <w:rsid w:val="00C91000"/>
    <w:rsid w:val="00C92506"/>
    <w:rsid w:val="00C9300B"/>
    <w:rsid w:val="00C935B0"/>
    <w:rsid w:val="00C941A5"/>
    <w:rsid w:val="00C97E16"/>
    <w:rsid w:val="00CA2A47"/>
    <w:rsid w:val="00CA2FE3"/>
    <w:rsid w:val="00CA3C21"/>
    <w:rsid w:val="00CB1761"/>
    <w:rsid w:val="00CB3BD2"/>
    <w:rsid w:val="00CB48D8"/>
    <w:rsid w:val="00CC3D22"/>
    <w:rsid w:val="00CD1D93"/>
    <w:rsid w:val="00CD304E"/>
    <w:rsid w:val="00CD5BAE"/>
    <w:rsid w:val="00CD60A6"/>
    <w:rsid w:val="00CE3A41"/>
    <w:rsid w:val="00CE6610"/>
    <w:rsid w:val="00CF16AF"/>
    <w:rsid w:val="00CF4D9A"/>
    <w:rsid w:val="00CF52A7"/>
    <w:rsid w:val="00CF5F5A"/>
    <w:rsid w:val="00CF7834"/>
    <w:rsid w:val="00D00560"/>
    <w:rsid w:val="00D01612"/>
    <w:rsid w:val="00D13FA1"/>
    <w:rsid w:val="00D21D0E"/>
    <w:rsid w:val="00D22FAC"/>
    <w:rsid w:val="00D24653"/>
    <w:rsid w:val="00D26799"/>
    <w:rsid w:val="00D27C3E"/>
    <w:rsid w:val="00D3089F"/>
    <w:rsid w:val="00D337D7"/>
    <w:rsid w:val="00D356F7"/>
    <w:rsid w:val="00D41F09"/>
    <w:rsid w:val="00D42BCF"/>
    <w:rsid w:val="00D434BE"/>
    <w:rsid w:val="00D43E28"/>
    <w:rsid w:val="00D47FC6"/>
    <w:rsid w:val="00D528BC"/>
    <w:rsid w:val="00D52CF7"/>
    <w:rsid w:val="00D568FC"/>
    <w:rsid w:val="00D61FE6"/>
    <w:rsid w:val="00D67002"/>
    <w:rsid w:val="00D73A14"/>
    <w:rsid w:val="00D77057"/>
    <w:rsid w:val="00D77F54"/>
    <w:rsid w:val="00D807C1"/>
    <w:rsid w:val="00D84D55"/>
    <w:rsid w:val="00D84F6B"/>
    <w:rsid w:val="00D852A9"/>
    <w:rsid w:val="00D879F1"/>
    <w:rsid w:val="00D87D43"/>
    <w:rsid w:val="00D90446"/>
    <w:rsid w:val="00D943FC"/>
    <w:rsid w:val="00D94CFE"/>
    <w:rsid w:val="00D973F4"/>
    <w:rsid w:val="00D97E6B"/>
    <w:rsid w:val="00DA4E2C"/>
    <w:rsid w:val="00DA62CD"/>
    <w:rsid w:val="00DA7CF9"/>
    <w:rsid w:val="00DB1368"/>
    <w:rsid w:val="00DB5234"/>
    <w:rsid w:val="00DC2282"/>
    <w:rsid w:val="00DC6A4C"/>
    <w:rsid w:val="00DD0E30"/>
    <w:rsid w:val="00DD267A"/>
    <w:rsid w:val="00DD2FED"/>
    <w:rsid w:val="00DD42B6"/>
    <w:rsid w:val="00DE34B5"/>
    <w:rsid w:val="00DE73F8"/>
    <w:rsid w:val="00DF061C"/>
    <w:rsid w:val="00DF5529"/>
    <w:rsid w:val="00E06BA2"/>
    <w:rsid w:val="00E1030C"/>
    <w:rsid w:val="00E10E49"/>
    <w:rsid w:val="00E11A4A"/>
    <w:rsid w:val="00E16EA6"/>
    <w:rsid w:val="00E25F50"/>
    <w:rsid w:val="00E27E21"/>
    <w:rsid w:val="00E30E70"/>
    <w:rsid w:val="00E3164D"/>
    <w:rsid w:val="00E36292"/>
    <w:rsid w:val="00E37AFE"/>
    <w:rsid w:val="00E42FF9"/>
    <w:rsid w:val="00E43BE3"/>
    <w:rsid w:val="00E443F3"/>
    <w:rsid w:val="00E515D7"/>
    <w:rsid w:val="00E52A39"/>
    <w:rsid w:val="00E52E8B"/>
    <w:rsid w:val="00E57731"/>
    <w:rsid w:val="00E6334E"/>
    <w:rsid w:val="00E652A2"/>
    <w:rsid w:val="00E71700"/>
    <w:rsid w:val="00E75DD7"/>
    <w:rsid w:val="00E802D8"/>
    <w:rsid w:val="00E806A9"/>
    <w:rsid w:val="00E820C3"/>
    <w:rsid w:val="00E82D54"/>
    <w:rsid w:val="00E86925"/>
    <w:rsid w:val="00E902B8"/>
    <w:rsid w:val="00E91B96"/>
    <w:rsid w:val="00E95992"/>
    <w:rsid w:val="00E96370"/>
    <w:rsid w:val="00EA0A5C"/>
    <w:rsid w:val="00EA2E78"/>
    <w:rsid w:val="00EA314E"/>
    <w:rsid w:val="00EC0FEC"/>
    <w:rsid w:val="00EC6234"/>
    <w:rsid w:val="00ED02D6"/>
    <w:rsid w:val="00ED0508"/>
    <w:rsid w:val="00ED27EE"/>
    <w:rsid w:val="00ED4102"/>
    <w:rsid w:val="00ED57FD"/>
    <w:rsid w:val="00ED589C"/>
    <w:rsid w:val="00ED7269"/>
    <w:rsid w:val="00EE090E"/>
    <w:rsid w:val="00EE1AA5"/>
    <w:rsid w:val="00EE2071"/>
    <w:rsid w:val="00EE4FA5"/>
    <w:rsid w:val="00EF37FB"/>
    <w:rsid w:val="00EF52A1"/>
    <w:rsid w:val="00F029AA"/>
    <w:rsid w:val="00F03557"/>
    <w:rsid w:val="00F05169"/>
    <w:rsid w:val="00F0630A"/>
    <w:rsid w:val="00F10EA6"/>
    <w:rsid w:val="00F11B59"/>
    <w:rsid w:val="00F20B0B"/>
    <w:rsid w:val="00F24397"/>
    <w:rsid w:val="00F25914"/>
    <w:rsid w:val="00F33153"/>
    <w:rsid w:val="00F3675A"/>
    <w:rsid w:val="00F417A7"/>
    <w:rsid w:val="00F41E1C"/>
    <w:rsid w:val="00F452CD"/>
    <w:rsid w:val="00F50E11"/>
    <w:rsid w:val="00F516B3"/>
    <w:rsid w:val="00F632FE"/>
    <w:rsid w:val="00F63881"/>
    <w:rsid w:val="00F64C29"/>
    <w:rsid w:val="00F65700"/>
    <w:rsid w:val="00F70710"/>
    <w:rsid w:val="00F713F8"/>
    <w:rsid w:val="00F744EE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DC8"/>
    <w:rsid w:val="00FB1EC1"/>
    <w:rsid w:val="00FB69B0"/>
    <w:rsid w:val="00FC08CE"/>
    <w:rsid w:val="00FC0D06"/>
    <w:rsid w:val="00FC229E"/>
    <w:rsid w:val="00FC5914"/>
    <w:rsid w:val="00FD04D0"/>
    <w:rsid w:val="00FD097F"/>
    <w:rsid w:val="00FD0EB6"/>
    <w:rsid w:val="00FD2732"/>
    <w:rsid w:val="00FD5116"/>
    <w:rsid w:val="00FE1ADE"/>
    <w:rsid w:val="00FE6B9B"/>
    <w:rsid w:val="00FE70F2"/>
    <w:rsid w:val="00FF021A"/>
    <w:rsid w:val="00FF0881"/>
    <w:rsid w:val="00FF0F7B"/>
    <w:rsid w:val="00FF41A3"/>
    <w:rsid w:val="03262007"/>
    <w:rsid w:val="06E106D0"/>
    <w:rsid w:val="0DD878B5"/>
    <w:rsid w:val="11EE38A0"/>
    <w:rsid w:val="1295081F"/>
    <w:rsid w:val="1F1B4243"/>
    <w:rsid w:val="22591A6C"/>
    <w:rsid w:val="2685712C"/>
    <w:rsid w:val="27D1556C"/>
    <w:rsid w:val="28A050EB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9F5126A"/>
    <w:rsid w:val="5C7F4778"/>
    <w:rsid w:val="5CB3188A"/>
    <w:rsid w:val="5CCA3A98"/>
    <w:rsid w:val="5D880988"/>
    <w:rsid w:val="5E8168A8"/>
    <w:rsid w:val="61CC6857"/>
    <w:rsid w:val="686A7C4A"/>
    <w:rsid w:val="6A797AAD"/>
    <w:rsid w:val="6BC0135C"/>
    <w:rsid w:val="739B2F47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FC6AFD7-44CB-4051-98FD-B1200BA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oa heading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qFormat/>
    <w:pPr>
      <w:shd w:val="clear" w:color="auto" w:fill="000080"/>
    </w:pPr>
  </w:style>
  <w:style w:type="paragraph" w:styleId="a8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9">
    <w:name w:val="Body Text Indent"/>
    <w:basedOn w:val="a"/>
    <w:link w:val="aa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b">
    <w:name w:val="Plain Text"/>
    <w:basedOn w:val="a"/>
    <w:link w:val="ac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f">
    <w:name w:val="Balloon Text"/>
    <w:basedOn w:val="a"/>
    <w:link w:val="af0"/>
    <w:uiPriority w:val="99"/>
    <w:qFormat/>
    <w:rPr>
      <w:sz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auto"/>
      <w:u w:val="none"/>
    </w:rPr>
  </w:style>
  <w:style w:type="character" w:styleId="af9">
    <w:name w:val="annotation reference"/>
    <w:uiPriority w:val="99"/>
    <w:qFormat/>
    <w:rPr>
      <w:sz w:val="21"/>
      <w:szCs w:val="21"/>
    </w:rPr>
  </w:style>
  <w:style w:type="table" w:styleId="afa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附录头"/>
    <w:basedOn w:val="ab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c">
    <w:name w:val="表文字"/>
    <w:basedOn w:val="ab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c">
    <w:name w:val="纯文本 字符"/>
    <w:link w:val="ab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b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4"/>
    <w:uiPriority w:val="99"/>
    <w:qFormat/>
    <w:rPr>
      <w:kern w:val="2"/>
      <w:sz w:val="21"/>
    </w:rPr>
  </w:style>
  <w:style w:type="character" w:customStyle="1" w:styleId="a5">
    <w:name w:val="批注主题 字符"/>
    <w:link w:val="a3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e">
    <w:name w:val="List Paragraph"/>
    <w:basedOn w:val="a"/>
    <w:uiPriority w:val="34"/>
    <w:qFormat/>
    <w:rsid w:val="00086CE9"/>
    <w:pPr>
      <w:ind w:firstLineChars="200" w:firstLine="420"/>
    </w:pPr>
  </w:style>
  <w:style w:type="paragraph" w:customStyle="1" w:styleId="Style2">
    <w:name w:val="_Style 2"/>
    <w:basedOn w:val="a"/>
    <w:qFormat/>
    <w:rsid w:val="00902665"/>
    <w:pPr>
      <w:ind w:firstLineChars="200" w:firstLine="420"/>
    </w:pPr>
    <w:rPr>
      <w:rFonts w:ascii="Calibri" w:hAnsi="Calibri"/>
      <w:szCs w:val="22"/>
    </w:rPr>
  </w:style>
  <w:style w:type="character" w:styleId="aff">
    <w:name w:val="Strong"/>
    <w:basedOn w:val="a0"/>
    <w:uiPriority w:val="22"/>
    <w:qFormat/>
    <w:rsid w:val="007E6F4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408F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4">
    <w:name w:val="页眉 字符"/>
    <w:basedOn w:val="a0"/>
    <w:link w:val="af3"/>
    <w:uiPriority w:val="99"/>
    <w:rsid w:val="00CF7834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F7834"/>
    <w:rPr>
      <w:kern w:val="2"/>
      <w:sz w:val="18"/>
      <w:szCs w:val="18"/>
    </w:rPr>
  </w:style>
  <w:style w:type="character" w:customStyle="1" w:styleId="12">
    <w:name w:val="页脚 字符1"/>
    <w:rsid w:val="00CF7834"/>
    <w:rPr>
      <w:kern w:val="2"/>
      <w:sz w:val="18"/>
      <w:szCs w:val="18"/>
    </w:rPr>
  </w:style>
  <w:style w:type="character" w:customStyle="1" w:styleId="aa">
    <w:name w:val="正文文本缩进 字符"/>
    <w:basedOn w:val="a0"/>
    <w:link w:val="a9"/>
    <w:rsid w:val="00CF7834"/>
    <w:rPr>
      <w:kern w:val="2"/>
      <w:sz w:val="28"/>
      <w:u w:val="single"/>
    </w:rPr>
  </w:style>
  <w:style w:type="character" w:customStyle="1" w:styleId="af0">
    <w:name w:val="批注框文本 字符"/>
    <w:basedOn w:val="a0"/>
    <w:link w:val="af"/>
    <w:uiPriority w:val="99"/>
    <w:rsid w:val="00CF7834"/>
    <w:rPr>
      <w:kern w:val="2"/>
      <w:sz w:val="18"/>
    </w:rPr>
  </w:style>
  <w:style w:type="character" w:customStyle="1" w:styleId="ae">
    <w:name w:val="日期 字符"/>
    <w:basedOn w:val="a0"/>
    <w:link w:val="ad"/>
    <w:rsid w:val="00CF7834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CF7834"/>
    <w:rPr>
      <w:rFonts w:ascii="仿宋_GB2312" w:eastAsia="仿宋_GB2312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CE13D-4EF7-447A-84E6-3795CF7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97</Words>
  <Characters>553</Characters>
  <Application>Microsoft Office Word</Application>
  <DocSecurity>0</DocSecurity>
  <Lines>4</Lines>
  <Paragraphs>1</Paragraphs>
  <ScaleCrop>false</ScaleCrop>
  <Company>NEE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subject/>
  <dc:creator>YangYing</dc:creator>
  <cp:keywords/>
  <dc:description/>
  <cp:lastModifiedBy>lenovo</cp:lastModifiedBy>
  <cp:revision>162</cp:revision>
  <cp:lastPrinted>2022-02-17T01:39:00Z</cp:lastPrinted>
  <dcterms:created xsi:type="dcterms:W3CDTF">2017-11-09T10:30:00Z</dcterms:created>
  <dcterms:modified xsi:type="dcterms:W3CDTF">2022-09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